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B1" w:rsidRPr="003655B1" w:rsidRDefault="003655B1" w:rsidP="003655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5B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00" cy="580768"/>
            <wp:effectExtent l="0" t="0" r="0" b="0"/>
            <wp:docPr id="1" name="Рисунок 1" descr="чай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ков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7" cy="5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B1" w:rsidRPr="003655B1" w:rsidRDefault="003655B1" w:rsidP="003655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5B1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3655B1" w:rsidRPr="003655B1" w:rsidRDefault="003655B1" w:rsidP="003655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5B1">
        <w:rPr>
          <w:rFonts w:ascii="Times New Roman" w:hAnsi="Times New Roman"/>
          <w:b/>
          <w:sz w:val="24"/>
          <w:szCs w:val="24"/>
        </w:rPr>
        <w:t>«Детская музыкальная школа № 1 им. П.И.Чайковского»</w:t>
      </w:r>
    </w:p>
    <w:p w:rsidR="00BB585C" w:rsidRDefault="00BB585C" w:rsidP="00A24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93C" w:rsidRDefault="00E0053C" w:rsidP="00A24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B1865" w:rsidRPr="007D188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2.2023</w:t>
      </w:r>
      <w:r w:rsidR="003B1865" w:rsidRPr="007D1882">
        <w:rPr>
          <w:rFonts w:ascii="Times New Roman" w:hAnsi="Times New Roman"/>
          <w:b/>
          <w:sz w:val="24"/>
          <w:szCs w:val="24"/>
        </w:rPr>
        <w:t xml:space="preserve"> г.</w:t>
      </w:r>
      <w:r w:rsidR="00434843">
        <w:rPr>
          <w:rFonts w:ascii="Times New Roman" w:hAnsi="Times New Roman"/>
          <w:b/>
          <w:sz w:val="24"/>
          <w:szCs w:val="24"/>
        </w:rPr>
        <w:t>, 1</w:t>
      </w:r>
      <w:r w:rsidR="00BB585C">
        <w:rPr>
          <w:rFonts w:ascii="Times New Roman" w:hAnsi="Times New Roman"/>
          <w:b/>
          <w:sz w:val="24"/>
          <w:szCs w:val="24"/>
        </w:rPr>
        <w:t>2</w:t>
      </w:r>
      <w:r w:rsidR="00C46A43">
        <w:rPr>
          <w:rFonts w:ascii="Times New Roman" w:hAnsi="Times New Roman"/>
          <w:b/>
          <w:sz w:val="24"/>
          <w:szCs w:val="24"/>
        </w:rPr>
        <w:t>.00</w:t>
      </w:r>
    </w:p>
    <w:p w:rsidR="001143EB" w:rsidRDefault="00E0053C" w:rsidP="00A24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«КДЦ г.Березники», проспект Ленина, 59</w:t>
      </w:r>
    </w:p>
    <w:p w:rsidR="001143EB" w:rsidRDefault="00E0053C" w:rsidP="00055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н</w:t>
      </w:r>
      <w:r w:rsidR="001143EB">
        <w:rPr>
          <w:rFonts w:ascii="Times New Roman" w:hAnsi="Times New Roman"/>
          <w:b/>
          <w:sz w:val="24"/>
          <w:szCs w:val="24"/>
        </w:rPr>
        <w:t xml:space="preserve">альный </w:t>
      </w:r>
      <w:r w:rsidR="00377E5E" w:rsidRPr="007D1882">
        <w:rPr>
          <w:rFonts w:ascii="Times New Roman" w:hAnsi="Times New Roman"/>
          <w:b/>
          <w:sz w:val="24"/>
          <w:szCs w:val="24"/>
        </w:rPr>
        <w:t xml:space="preserve">этап </w:t>
      </w:r>
      <w:r w:rsidR="003655B1">
        <w:rPr>
          <w:rFonts w:ascii="Times New Roman" w:hAnsi="Times New Roman"/>
          <w:b/>
          <w:sz w:val="24"/>
          <w:szCs w:val="24"/>
          <w:lang w:val="en-US"/>
        </w:rPr>
        <w:t>X</w:t>
      </w:r>
      <w:r w:rsidR="00D344E2">
        <w:rPr>
          <w:rFonts w:ascii="Times New Roman" w:hAnsi="Times New Roman"/>
          <w:b/>
          <w:sz w:val="24"/>
          <w:szCs w:val="24"/>
          <w:lang w:val="en-US"/>
        </w:rPr>
        <w:t>V</w:t>
      </w:r>
      <w:r w:rsidR="00D344E2" w:rsidRPr="00D344E2">
        <w:rPr>
          <w:rFonts w:ascii="Times New Roman" w:hAnsi="Times New Roman"/>
          <w:b/>
          <w:sz w:val="24"/>
          <w:szCs w:val="24"/>
        </w:rPr>
        <w:t xml:space="preserve"> </w:t>
      </w:r>
      <w:r w:rsidR="00377E5E" w:rsidRPr="007D1882">
        <w:rPr>
          <w:rFonts w:ascii="Times New Roman" w:hAnsi="Times New Roman"/>
          <w:b/>
          <w:sz w:val="24"/>
          <w:szCs w:val="24"/>
        </w:rPr>
        <w:t>краевого конкурса «Наш Пермский край»</w:t>
      </w:r>
    </w:p>
    <w:p w:rsidR="00BB585C" w:rsidRPr="007D1882" w:rsidRDefault="001143EB" w:rsidP="00BB5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 w:rsidR="00434843">
        <w:rPr>
          <w:rFonts w:ascii="Times New Roman" w:hAnsi="Times New Roman"/>
          <w:b/>
          <w:sz w:val="24"/>
          <w:szCs w:val="24"/>
        </w:rPr>
        <w:t>АКАДЕМИЧЕСКОЕ ПЕНИЕ</w:t>
      </w:r>
      <w:r>
        <w:rPr>
          <w:rFonts w:ascii="Times New Roman" w:hAnsi="Times New Roman"/>
          <w:b/>
          <w:sz w:val="24"/>
          <w:szCs w:val="24"/>
        </w:rPr>
        <w:t>»</w:t>
      </w:r>
      <w:r w:rsidR="00C46A43">
        <w:rPr>
          <w:rFonts w:ascii="Times New Roman" w:hAnsi="Times New Roman"/>
          <w:b/>
          <w:sz w:val="24"/>
          <w:szCs w:val="24"/>
        </w:rPr>
        <w:t xml:space="preserve"> (</w:t>
      </w:r>
      <w:r w:rsidR="00BB585C">
        <w:rPr>
          <w:rFonts w:ascii="Times New Roman" w:hAnsi="Times New Roman"/>
          <w:b/>
          <w:sz w:val="24"/>
          <w:szCs w:val="24"/>
        </w:rPr>
        <w:t>ХОРОВЫЕ КОЛЛЕКТИВЫ</w:t>
      </w:r>
      <w:r w:rsidR="00C46A43">
        <w:rPr>
          <w:rFonts w:ascii="Times New Roman" w:hAnsi="Times New Roman"/>
          <w:b/>
          <w:sz w:val="24"/>
          <w:szCs w:val="24"/>
        </w:rPr>
        <w:t>)</w:t>
      </w:r>
      <w:r w:rsidR="007176DC" w:rsidRPr="007D188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38"/>
        <w:gridCol w:w="2835"/>
        <w:gridCol w:w="3686"/>
        <w:gridCol w:w="1843"/>
        <w:gridCol w:w="1842"/>
        <w:gridCol w:w="1701"/>
      </w:tblGrid>
      <w:tr w:rsidR="00BB585C" w:rsidRPr="007D1882" w:rsidTr="00BB585C">
        <w:tc>
          <w:tcPr>
            <w:tcW w:w="568" w:type="dxa"/>
          </w:tcPr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35" w:type="dxa"/>
          </w:tcPr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</w:tcPr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82">
              <w:rPr>
                <w:rFonts w:ascii="Times New Roman" w:hAnsi="Times New Roman"/>
                <w:b/>
                <w:sz w:val="24"/>
                <w:szCs w:val="24"/>
              </w:rPr>
              <w:t>Автор, название произведения, хронометраж</w:t>
            </w:r>
          </w:p>
        </w:tc>
        <w:tc>
          <w:tcPr>
            <w:tcW w:w="1843" w:type="dxa"/>
          </w:tcPr>
          <w:p w:rsidR="00BB585C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1882">
              <w:rPr>
                <w:rFonts w:ascii="Times New Roman" w:hAnsi="Times New Roman"/>
                <w:b/>
                <w:sz w:val="24"/>
                <w:szCs w:val="24"/>
              </w:rPr>
              <w:t>Препо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1882">
              <w:rPr>
                <w:rFonts w:ascii="Times New Roman" w:hAnsi="Times New Roman"/>
                <w:b/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1842" w:type="dxa"/>
          </w:tcPr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церт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йстер</w:t>
            </w:r>
            <w:proofErr w:type="spellEnd"/>
            <w:proofErr w:type="gramEnd"/>
          </w:p>
          <w:p w:rsidR="00BB585C" w:rsidRPr="007D1882" w:rsidRDefault="00BB585C" w:rsidP="00C4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85C" w:rsidRPr="007D1882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52FFD" w:rsidRPr="007D1882" w:rsidTr="00802E8C">
        <w:tc>
          <w:tcPr>
            <w:tcW w:w="14913" w:type="dxa"/>
            <w:gridSpan w:val="7"/>
          </w:tcPr>
          <w:p w:rsid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ЫЕ КОЛЛЕКТИВЫ</w:t>
            </w:r>
            <w:r w:rsidR="00CA5C2E">
              <w:rPr>
                <w:rFonts w:ascii="Times New Roman" w:hAnsi="Times New Roman"/>
                <w:b/>
                <w:sz w:val="24"/>
                <w:szCs w:val="24"/>
              </w:rPr>
              <w:t xml:space="preserve">, ВОЗРАСТНАЯ ГРУППА </w:t>
            </w:r>
            <w:r w:rsidR="00434843">
              <w:rPr>
                <w:rFonts w:ascii="Times New Roman" w:hAnsi="Times New Roman"/>
                <w:b/>
                <w:sz w:val="24"/>
                <w:szCs w:val="24"/>
              </w:rPr>
              <w:t>7-9</w:t>
            </w:r>
            <w:r w:rsidR="00F52FFD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BB585C" w:rsidRPr="007D1882" w:rsidTr="00BB585C">
        <w:tc>
          <w:tcPr>
            <w:tcW w:w="568" w:type="dxa"/>
          </w:tcPr>
          <w:p w:rsidR="00BB585C" w:rsidRPr="00F52FFD" w:rsidRDefault="00BB585C" w:rsidP="00C4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BB585C" w:rsidRDefault="00BB585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младших классов</w:t>
            </w:r>
          </w:p>
          <w:p w:rsidR="00E0053C" w:rsidRPr="00F52FFD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 человек)</w:t>
            </w:r>
          </w:p>
        </w:tc>
        <w:tc>
          <w:tcPr>
            <w:tcW w:w="2835" w:type="dxa"/>
          </w:tcPr>
          <w:p w:rsidR="00BB585C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МБУДО «ДМШ № 1 им. П.И.Чайковского»</w:t>
            </w:r>
          </w:p>
          <w:p w:rsidR="00E0053C" w:rsidRPr="00F52FFD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3686" w:type="dxa"/>
          </w:tcPr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>Г.Струве, сл. 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В.Степанова</w:t>
            </w:r>
            <w:proofErr w:type="spellEnd"/>
            <w:r w:rsidRPr="00BB585C">
              <w:rPr>
                <w:rFonts w:ascii="Times New Roman" w:hAnsi="Times New Roman"/>
                <w:sz w:val="24"/>
                <w:szCs w:val="24"/>
              </w:rPr>
              <w:t xml:space="preserve"> «Что мы Родиной зовем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 05 сек.</w:t>
            </w:r>
          </w:p>
          <w:p w:rsidR="00BB585C" w:rsidRPr="00F52FFD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 xml:space="preserve">Запись и обработка 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С.Полонского</w:t>
            </w:r>
            <w:proofErr w:type="spellEnd"/>
            <w:r w:rsidRPr="00BB585C">
              <w:rPr>
                <w:rFonts w:ascii="Times New Roman" w:hAnsi="Times New Roman"/>
                <w:sz w:val="24"/>
                <w:szCs w:val="24"/>
              </w:rPr>
              <w:t xml:space="preserve"> «Как в лесу, лесу, лесочке»</w:t>
            </w:r>
            <w:r>
              <w:rPr>
                <w:rFonts w:ascii="Times New Roman" w:hAnsi="Times New Roman"/>
                <w:sz w:val="24"/>
                <w:szCs w:val="24"/>
              </w:rPr>
              <w:t>, 1 мин. 10 спек.</w:t>
            </w:r>
          </w:p>
          <w:p w:rsidR="00BB585C" w:rsidRPr="00F52FFD" w:rsidRDefault="00BB585C" w:rsidP="00434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42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701" w:type="dxa"/>
          </w:tcPr>
          <w:p w:rsidR="00BB585C" w:rsidRPr="004756E7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12.15-12.</w:t>
            </w:r>
            <w:r w:rsidR="00270B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0053C" w:rsidRPr="007D1882" w:rsidTr="00BB585C">
        <w:tc>
          <w:tcPr>
            <w:tcW w:w="568" w:type="dxa"/>
          </w:tcPr>
          <w:p w:rsidR="00E0053C" w:rsidRPr="00F52FFD" w:rsidRDefault="00E0053C" w:rsidP="00C4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 xml:space="preserve">Хор младших классов </w:t>
            </w:r>
          </w:p>
          <w:p w:rsid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«Серебряные голоса»</w:t>
            </w:r>
          </w:p>
          <w:p w:rsid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 человек)</w:t>
            </w:r>
          </w:p>
        </w:tc>
        <w:tc>
          <w:tcPr>
            <w:tcW w:w="2835" w:type="dxa"/>
          </w:tcPr>
          <w:p w:rsidR="00E0053C" w:rsidRPr="00F52FFD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У ДО «Детская школа искусств» г. Красновишерск</w:t>
            </w:r>
          </w:p>
        </w:tc>
        <w:tc>
          <w:tcPr>
            <w:tcW w:w="3686" w:type="dxa"/>
          </w:tcPr>
          <w:p w:rsidR="00E0053C" w:rsidRPr="00E0053C" w:rsidRDefault="00E0053C" w:rsidP="00E0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.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Вар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«В музыкальной школе», 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53C" w:rsidRPr="00F52FFD" w:rsidRDefault="00E0053C" w:rsidP="00E0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.Паулс, с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ез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ло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1 мин. 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Вуккерт</w:t>
            </w:r>
            <w:proofErr w:type="spellEnd"/>
            <w:r w:rsidRPr="00E00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2" w:type="dxa"/>
          </w:tcPr>
          <w:p w:rsid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Якимова Наталья Алексеевна</w:t>
            </w:r>
          </w:p>
        </w:tc>
        <w:tc>
          <w:tcPr>
            <w:tcW w:w="1701" w:type="dxa"/>
          </w:tcPr>
          <w:p w:rsidR="00E0053C" w:rsidRPr="004756E7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1-12.26</w:t>
            </w:r>
          </w:p>
        </w:tc>
      </w:tr>
      <w:tr w:rsidR="00E0053C" w:rsidRPr="007D1882" w:rsidTr="00BB585C">
        <w:tc>
          <w:tcPr>
            <w:tcW w:w="568" w:type="dxa"/>
          </w:tcPr>
          <w:p w:rsidR="00E0053C" w:rsidRDefault="00E0053C" w:rsidP="00C4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Хор младшей группы студии вокала «Карамель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3C" w:rsidRP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человек)</w:t>
            </w:r>
          </w:p>
        </w:tc>
        <w:tc>
          <w:tcPr>
            <w:tcW w:w="2835" w:type="dxa"/>
          </w:tcPr>
          <w:p w:rsidR="00E0053C" w:rsidRPr="00E0053C" w:rsidRDefault="00E0053C" w:rsidP="00E0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вездный» 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г. Соликамск</w:t>
            </w:r>
          </w:p>
        </w:tc>
        <w:tc>
          <w:tcPr>
            <w:tcW w:w="3686" w:type="dxa"/>
          </w:tcPr>
          <w:p w:rsidR="00E0053C" w:rsidRPr="00E0053C" w:rsidRDefault="00E0053C" w:rsidP="00E0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Dona</w:t>
            </w:r>
            <w:proofErr w:type="spellEnd"/>
            <w:r w:rsidRPr="00E00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nobis</w:t>
            </w:r>
            <w:proofErr w:type="spellEnd"/>
            <w:r w:rsidRPr="00E00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paz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53C" w:rsidRDefault="00E0053C" w:rsidP="00E0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Песня о волшебни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0053C" w:rsidRP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Зайнуллин</w:t>
            </w:r>
            <w:proofErr w:type="spellEnd"/>
            <w:r w:rsidRPr="00E0053C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Мутагарович</w:t>
            </w:r>
            <w:proofErr w:type="spellEnd"/>
          </w:p>
        </w:tc>
        <w:tc>
          <w:tcPr>
            <w:tcW w:w="1842" w:type="dxa"/>
          </w:tcPr>
          <w:p w:rsidR="00E0053C" w:rsidRP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053C" w:rsidRPr="00E0053C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6-12.32</w:t>
            </w:r>
          </w:p>
        </w:tc>
      </w:tr>
      <w:tr w:rsidR="00E0053C" w:rsidRPr="007D1882" w:rsidTr="00BB585C">
        <w:tc>
          <w:tcPr>
            <w:tcW w:w="568" w:type="dxa"/>
          </w:tcPr>
          <w:p w:rsidR="00E0053C" w:rsidRDefault="00E0053C" w:rsidP="00C4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Хор младших классов</w:t>
            </w:r>
          </w:p>
          <w:p w:rsidR="00E0053C" w:rsidRPr="00E0053C" w:rsidRDefault="00E0053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 человек)</w:t>
            </w:r>
          </w:p>
        </w:tc>
        <w:tc>
          <w:tcPr>
            <w:tcW w:w="2835" w:type="dxa"/>
          </w:tcPr>
          <w:p w:rsidR="00E0053C" w:rsidRDefault="00E0053C" w:rsidP="00E0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 xml:space="preserve">МБУ ДО «Детская музыкальная школа № 2» </w:t>
            </w:r>
          </w:p>
          <w:p w:rsidR="00E0053C" w:rsidRDefault="00E0053C" w:rsidP="00E0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г. Соликамск</w:t>
            </w:r>
          </w:p>
        </w:tc>
        <w:tc>
          <w:tcPr>
            <w:tcW w:w="3686" w:type="dxa"/>
          </w:tcPr>
          <w:p w:rsidR="00E0053C" w:rsidRPr="00E0053C" w:rsidRDefault="00E0053C" w:rsidP="00E0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Степка-растре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53C" w:rsidRDefault="00E0053C" w:rsidP="00E0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Pr="00E0053C">
              <w:rPr>
                <w:rFonts w:ascii="Times New Roman" w:hAnsi="Times New Roman"/>
                <w:sz w:val="24"/>
                <w:szCs w:val="24"/>
              </w:rPr>
              <w:t>Живут волшебники на све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0053C" w:rsidRP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Мальцева Анна Александровна</w:t>
            </w:r>
          </w:p>
        </w:tc>
        <w:tc>
          <w:tcPr>
            <w:tcW w:w="1842" w:type="dxa"/>
          </w:tcPr>
          <w:p w:rsidR="00E0053C" w:rsidRDefault="00E0053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053C" w:rsidRDefault="00E0053C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270B87">
              <w:rPr>
                <w:rFonts w:ascii="Times New Roman" w:hAnsi="Times New Roman"/>
                <w:sz w:val="24"/>
                <w:szCs w:val="24"/>
              </w:rPr>
              <w:t>32-12.38</w:t>
            </w:r>
          </w:p>
        </w:tc>
      </w:tr>
      <w:tr w:rsidR="00F52FFD" w:rsidRPr="007D1882" w:rsidTr="00CC06AD">
        <w:tc>
          <w:tcPr>
            <w:tcW w:w="14913" w:type="dxa"/>
            <w:gridSpan w:val="7"/>
          </w:tcPr>
          <w:p w:rsidR="00F52FFD" w:rsidRPr="00F52FFD" w:rsidRDefault="00BB585C" w:rsidP="00434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ЫЕ КОЛЛЕКТИВЫ</w:t>
            </w:r>
            <w:r w:rsidR="00CA5C2E">
              <w:rPr>
                <w:rFonts w:ascii="Times New Roman" w:hAnsi="Times New Roman"/>
                <w:b/>
                <w:sz w:val="24"/>
                <w:szCs w:val="24"/>
              </w:rPr>
              <w:t>, ВОЗРАСТНАЯ ГРУППА</w:t>
            </w:r>
            <w:r w:rsidR="00B13BA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4348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13BA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4348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2FFD" w:rsidRPr="00F52FFD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BB585C" w:rsidRPr="007D1882" w:rsidTr="00BB585C">
        <w:tc>
          <w:tcPr>
            <w:tcW w:w="568" w:type="dxa"/>
          </w:tcPr>
          <w:p w:rsidR="00BB585C" w:rsidRPr="00F52FFD" w:rsidRDefault="00270B87" w:rsidP="00A1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585C" w:rsidRPr="00F5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B585C" w:rsidRDefault="00BB585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младших классов</w:t>
            </w:r>
          </w:p>
          <w:p w:rsidR="00270B87" w:rsidRPr="00F52FFD" w:rsidRDefault="00270B87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 человек)</w:t>
            </w:r>
          </w:p>
        </w:tc>
        <w:tc>
          <w:tcPr>
            <w:tcW w:w="2835" w:type="dxa"/>
          </w:tcPr>
          <w:p w:rsidR="00BB585C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МБУДО «ДМШ № 1 им. П.И.Чайковского»</w:t>
            </w:r>
          </w:p>
          <w:p w:rsidR="00270B87" w:rsidRPr="00F52FFD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3686" w:type="dxa"/>
          </w:tcPr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>А.Ермолов, сл. 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С.Овчинникова</w:t>
            </w:r>
            <w:proofErr w:type="spellEnd"/>
            <w:r w:rsidRPr="00BB585C">
              <w:rPr>
                <w:rFonts w:ascii="Times New Roman" w:hAnsi="Times New Roman"/>
                <w:sz w:val="24"/>
                <w:szCs w:val="24"/>
              </w:rPr>
              <w:t xml:space="preserve"> «Колыбельная для Лиз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585C" w:rsidRPr="00F52FFD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 10 сек.</w:t>
            </w:r>
          </w:p>
          <w:p w:rsidR="00BB585C" w:rsidRPr="00F52FFD" w:rsidRDefault="00BB585C" w:rsidP="00AA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Пошла млада за водой» в обр. 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В.Агафо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0 сек.</w:t>
            </w:r>
          </w:p>
        </w:tc>
        <w:tc>
          <w:tcPr>
            <w:tcW w:w="1843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вгения Михайловна</w:t>
            </w:r>
          </w:p>
        </w:tc>
        <w:tc>
          <w:tcPr>
            <w:tcW w:w="1842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Разалия Рафиковна</w:t>
            </w:r>
          </w:p>
        </w:tc>
        <w:tc>
          <w:tcPr>
            <w:tcW w:w="1701" w:type="dxa"/>
          </w:tcPr>
          <w:p w:rsidR="00BB585C" w:rsidRPr="00C46A43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8-12.44</w:t>
            </w:r>
          </w:p>
        </w:tc>
      </w:tr>
      <w:tr w:rsidR="00BB585C" w:rsidRPr="007D1882" w:rsidTr="00146A68">
        <w:tc>
          <w:tcPr>
            <w:tcW w:w="568" w:type="dxa"/>
          </w:tcPr>
          <w:p w:rsidR="00BB585C" w:rsidRPr="00F52FFD" w:rsidRDefault="00270B87" w:rsidP="00A1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B585C" w:rsidRPr="00F5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B585C" w:rsidRDefault="00BB585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</w:p>
          <w:p w:rsidR="00270B87" w:rsidRPr="00F52FFD" w:rsidRDefault="00270B87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 человек)</w:t>
            </w:r>
          </w:p>
        </w:tc>
        <w:tc>
          <w:tcPr>
            <w:tcW w:w="2835" w:type="dxa"/>
          </w:tcPr>
          <w:p w:rsidR="00BB585C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МБУДО «ДМШ № 1 им. П.И.Чайковского»</w:t>
            </w:r>
          </w:p>
          <w:p w:rsidR="00270B87" w:rsidRPr="00F52FFD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3686" w:type="dxa"/>
          </w:tcPr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>Е.Плотникова «Милая Росс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 57 сек.</w:t>
            </w:r>
          </w:p>
          <w:p w:rsidR="00BB585C" w:rsidRPr="00F52FFD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>Муз. неизвестного композитора, сл. 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И.О.Маршак</w:t>
            </w:r>
            <w:proofErr w:type="spellEnd"/>
            <w:r w:rsidRPr="00BB585C">
              <w:rPr>
                <w:rFonts w:ascii="Times New Roman" w:hAnsi="Times New Roman"/>
                <w:sz w:val="24"/>
                <w:szCs w:val="24"/>
              </w:rPr>
              <w:t xml:space="preserve"> «Жили-были»</w:t>
            </w:r>
            <w:r>
              <w:rPr>
                <w:rFonts w:ascii="Times New Roman" w:hAnsi="Times New Roman"/>
                <w:sz w:val="24"/>
                <w:szCs w:val="24"/>
              </w:rPr>
              <w:t>, 1 мин.</w:t>
            </w:r>
          </w:p>
          <w:p w:rsidR="00BB585C" w:rsidRPr="00F52FFD" w:rsidRDefault="00BB585C" w:rsidP="00AA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5C" w:rsidRPr="00F52FFD" w:rsidRDefault="00BB585C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Татьяна Николаевна</w:t>
            </w:r>
          </w:p>
        </w:tc>
        <w:tc>
          <w:tcPr>
            <w:tcW w:w="1842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BB585C" w:rsidRPr="00C46A43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4-12.50</w:t>
            </w:r>
          </w:p>
        </w:tc>
      </w:tr>
      <w:tr w:rsidR="00270B87" w:rsidRPr="007D1882" w:rsidTr="00146A68">
        <w:tc>
          <w:tcPr>
            <w:tcW w:w="568" w:type="dxa"/>
          </w:tcPr>
          <w:p w:rsidR="00270B87" w:rsidRDefault="00270B87" w:rsidP="00A1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270B87" w:rsidRDefault="00270B87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87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</w:p>
          <w:p w:rsidR="00270B87" w:rsidRDefault="00270B87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87">
              <w:rPr>
                <w:rFonts w:ascii="Times New Roman" w:hAnsi="Times New Roman"/>
                <w:sz w:val="24"/>
                <w:szCs w:val="24"/>
              </w:rPr>
              <w:t>«Серебряные голо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еловек)</w:t>
            </w:r>
          </w:p>
        </w:tc>
        <w:tc>
          <w:tcPr>
            <w:tcW w:w="2835" w:type="dxa"/>
          </w:tcPr>
          <w:p w:rsidR="00270B87" w:rsidRPr="00F52FFD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У ДО «Детская школа искусств» г. Красновишерск</w:t>
            </w:r>
          </w:p>
        </w:tc>
        <w:tc>
          <w:tcPr>
            <w:tcW w:w="3686" w:type="dxa"/>
          </w:tcPr>
          <w:p w:rsidR="00270B87" w:rsidRPr="00270B87" w:rsidRDefault="00270B87" w:rsidP="0027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Э.Григ, сл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у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ий тек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 обр. для х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ве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ход солнца», </w:t>
            </w:r>
            <w:r w:rsidRPr="00270B87">
              <w:rPr>
                <w:rFonts w:ascii="Times New Roman" w:hAnsi="Times New Roman"/>
                <w:sz w:val="24"/>
                <w:szCs w:val="24"/>
              </w:rPr>
              <w:t>1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сек.</w:t>
            </w:r>
          </w:p>
          <w:p w:rsidR="00270B87" w:rsidRPr="00F52FFD" w:rsidRDefault="00270B87" w:rsidP="0027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70B8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народная песня в 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270B87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270B87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 мы песни перепели», </w:t>
            </w:r>
            <w:r w:rsidRPr="00270B8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843" w:type="dxa"/>
          </w:tcPr>
          <w:p w:rsidR="00270B87" w:rsidRDefault="00270B87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3C">
              <w:rPr>
                <w:rFonts w:ascii="Times New Roman" w:hAnsi="Times New Roman"/>
                <w:sz w:val="24"/>
                <w:szCs w:val="24"/>
              </w:rPr>
              <w:t>Вуккерт</w:t>
            </w:r>
            <w:proofErr w:type="spellEnd"/>
            <w:r w:rsidRPr="00E00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B87" w:rsidRDefault="00270B87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2" w:type="dxa"/>
          </w:tcPr>
          <w:p w:rsidR="00270B87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3C">
              <w:rPr>
                <w:rFonts w:ascii="Times New Roman" w:hAnsi="Times New Roman"/>
                <w:sz w:val="24"/>
                <w:szCs w:val="24"/>
              </w:rPr>
              <w:t>Якимова Наталья Алексеевна</w:t>
            </w:r>
          </w:p>
        </w:tc>
        <w:tc>
          <w:tcPr>
            <w:tcW w:w="1701" w:type="dxa"/>
          </w:tcPr>
          <w:p w:rsidR="00270B87" w:rsidRDefault="00270B87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2.54</w:t>
            </w:r>
          </w:p>
        </w:tc>
      </w:tr>
      <w:tr w:rsidR="00270B87" w:rsidRPr="007D1882" w:rsidTr="00146A68">
        <w:tc>
          <w:tcPr>
            <w:tcW w:w="568" w:type="dxa"/>
          </w:tcPr>
          <w:p w:rsidR="00270B87" w:rsidRDefault="00270B87" w:rsidP="00A1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270B87" w:rsidRDefault="00270B87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87">
              <w:rPr>
                <w:rFonts w:ascii="Times New Roman" w:hAnsi="Times New Roman"/>
                <w:sz w:val="24"/>
                <w:szCs w:val="24"/>
              </w:rPr>
              <w:t>Хор</w:t>
            </w:r>
            <w:r w:rsidR="00196DFC">
              <w:rPr>
                <w:rFonts w:ascii="Times New Roman" w:hAnsi="Times New Roman"/>
                <w:sz w:val="24"/>
                <w:szCs w:val="24"/>
              </w:rPr>
              <w:t xml:space="preserve"> средних и старших классов </w:t>
            </w:r>
          </w:p>
          <w:p w:rsidR="00270B87" w:rsidRPr="00270B87" w:rsidRDefault="00270B87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 человек)</w:t>
            </w:r>
          </w:p>
        </w:tc>
        <w:tc>
          <w:tcPr>
            <w:tcW w:w="2835" w:type="dxa"/>
          </w:tcPr>
          <w:p w:rsidR="00270B87" w:rsidRDefault="00270B87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87">
              <w:rPr>
                <w:rFonts w:ascii="Times New Roman" w:hAnsi="Times New Roman"/>
                <w:sz w:val="24"/>
                <w:szCs w:val="24"/>
              </w:rPr>
              <w:t>МБУ Д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ая музыкальная школа № 2» </w:t>
            </w:r>
          </w:p>
          <w:p w:rsidR="00270B87" w:rsidRPr="00E0053C" w:rsidRDefault="00270B87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87">
              <w:rPr>
                <w:rFonts w:ascii="Times New Roman" w:hAnsi="Times New Roman"/>
                <w:sz w:val="24"/>
                <w:szCs w:val="24"/>
              </w:rPr>
              <w:t>г. Соликамск</w:t>
            </w:r>
          </w:p>
        </w:tc>
        <w:tc>
          <w:tcPr>
            <w:tcW w:w="3686" w:type="dxa"/>
          </w:tcPr>
          <w:p w:rsidR="0091382B" w:rsidRPr="0091382B" w:rsidRDefault="0091382B" w:rsidP="00913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196DFC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="00196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1382B">
              <w:rPr>
                <w:rFonts w:ascii="Times New Roman" w:hAnsi="Times New Roman"/>
                <w:sz w:val="24"/>
                <w:szCs w:val="24"/>
              </w:rPr>
              <w:t>о вьюном я хож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6DFC">
              <w:rPr>
                <w:rFonts w:ascii="Times New Roman" w:hAnsi="Times New Roman"/>
                <w:sz w:val="24"/>
                <w:szCs w:val="24"/>
              </w:rPr>
              <w:t xml:space="preserve"> обр. </w:t>
            </w:r>
            <w:proofErr w:type="spellStart"/>
            <w:r w:rsidR="00196DFC">
              <w:rPr>
                <w:rFonts w:ascii="Times New Roman" w:hAnsi="Times New Roman"/>
                <w:sz w:val="24"/>
                <w:szCs w:val="24"/>
              </w:rPr>
              <w:t>С.Благообразова</w:t>
            </w:r>
            <w:proofErr w:type="spellEnd"/>
            <w:r w:rsidR="00196DFC">
              <w:rPr>
                <w:rFonts w:ascii="Times New Roman" w:hAnsi="Times New Roman"/>
                <w:sz w:val="24"/>
                <w:szCs w:val="24"/>
              </w:rPr>
              <w:t>, 1 мин.</w:t>
            </w:r>
          </w:p>
          <w:p w:rsidR="00270B87" w:rsidRDefault="0091382B" w:rsidP="00913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6DFC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="00196DFC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  <w:r w:rsidR="00196DFC">
              <w:rPr>
                <w:rFonts w:ascii="Times New Roman" w:hAnsi="Times New Roman"/>
                <w:sz w:val="24"/>
                <w:szCs w:val="24"/>
              </w:rPr>
              <w:t xml:space="preserve">, сл. </w:t>
            </w:r>
            <w:proofErr w:type="spellStart"/>
            <w:r w:rsidR="00196DFC">
              <w:rPr>
                <w:rFonts w:ascii="Times New Roman" w:hAnsi="Times New Roman"/>
                <w:sz w:val="24"/>
                <w:szCs w:val="24"/>
              </w:rPr>
              <w:t>М.Пляцковского</w:t>
            </w:r>
            <w:proofErr w:type="spellEnd"/>
            <w:r w:rsidR="0019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382B">
              <w:rPr>
                <w:rFonts w:ascii="Times New Roman" w:hAnsi="Times New Roman"/>
                <w:sz w:val="24"/>
                <w:szCs w:val="24"/>
              </w:rPr>
              <w:t>Детство — это я и 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6DFC">
              <w:rPr>
                <w:rFonts w:ascii="Times New Roman" w:hAnsi="Times New Roman"/>
                <w:sz w:val="24"/>
                <w:szCs w:val="24"/>
              </w:rPr>
              <w:t>, 3 мин. 20 сек.</w:t>
            </w:r>
          </w:p>
        </w:tc>
        <w:tc>
          <w:tcPr>
            <w:tcW w:w="1843" w:type="dxa"/>
          </w:tcPr>
          <w:p w:rsidR="00270B87" w:rsidRPr="00E0053C" w:rsidRDefault="00270B87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87">
              <w:rPr>
                <w:rFonts w:ascii="Times New Roman" w:hAnsi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1842" w:type="dxa"/>
          </w:tcPr>
          <w:p w:rsidR="00270B87" w:rsidRPr="00E0053C" w:rsidRDefault="00196DF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70B87" w:rsidRDefault="0091382B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4-13.00</w:t>
            </w:r>
          </w:p>
        </w:tc>
      </w:tr>
      <w:tr w:rsidR="0091382B" w:rsidRPr="007D1882" w:rsidTr="00146A68">
        <w:tc>
          <w:tcPr>
            <w:tcW w:w="568" w:type="dxa"/>
          </w:tcPr>
          <w:p w:rsidR="0091382B" w:rsidRDefault="0091382B" w:rsidP="00A1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:rsidR="0091382B" w:rsidRDefault="0091382B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2B">
              <w:rPr>
                <w:rFonts w:ascii="Times New Roman" w:hAnsi="Times New Roman"/>
                <w:sz w:val="24"/>
                <w:szCs w:val="24"/>
              </w:rPr>
              <w:t>Хор средних и старших классов</w:t>
            </w:r>
          </w:p>
          <w:p w:rsidR="0091382B" w:rsidRPr="00270B87" w:rsidRDefault="0091382B" w:rsidP="00BB5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 человек)</w:t>
            </w:r>
          </w:p>
        </w:tc>
        <w:tc>
          <w:tcPr>
            <w:tcW w:w="2835" w:type="dxa"/>
          </w:tcPr>
          <w:p w:rsidR="0091382B" w:rsidRPr="00270B87" w:rsidRDefault="0091382B" w:rsidP="0091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2B">
              <w:rPr>
                <w:rFonts w:ascii="Times New Roman" w:hAnsi="Times New Roman"/>
                <w:sz w:val="24"/>
                <w:szCs w:val="24"/>
              </w:rPr>
              <w:t xml:space="preserve">МБУ ДО «Детская школа искусств» </w:t>
            </w:r>
            <w:r>
              <w:rPr>
                <w:rFonts w:ascii="Times New Roman" w:hAnsi="Times New Roman"/>
                <w:sz w:val="24"/>
                <w:szCs w:val="24"/>
              </w:rPr>
              <w:t>г. Соликамск</w:t>
            </w:r>
          </w:p>
        </w:tc>
        <w:tc>
          <w:tcPr>
            <w:tcW w:w="3686" w:type="dxa"/>
          </w:tcPr>
          <w:p w:rsidR="0091382B" w:rsidRPr="0091382B" w:rsidRDefault="0091382B" w:rsidP="00913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</w:t>
            </w:r>
            <w:r w:rsidRPr="0091382B"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82B" w:rsidRDefault="0091382B" w:rsidP="00913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</w:t>
            </w:r>
            <w:r w:rsidRPr="0091382B">
              <w:rPr>
                <w:rFonts w:ascii="Times New Roman" w:hAnsi="Times New Roman"/>
                <w:sz w:val="24"/>
                <w:szCs w:val="24"/>
              </w:rPr>
              <w:t>Вью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1382B">
              <w:rPr>
                <w:rFonts w:ascii="Times New Roman" w:hAnsi="Times New Roman"/>
                <w:sz w:val="24"/>
                <w:szCs w:val="24"/>
              </w:rPr>
              <w:t xml:space="preserve"> из цикла «Проделки зимы»</w:t>
            </w:r>
          </w:p>
        </w:tc>
        <w:tc>
          <w:tcPr>
            <w:tcW w:w="1843" w:type="dxa"/>
          </w:tcPr>
          <w:p w:rsidR="0091382B" w:rsidRPr="00270B87" w:rsidRDefault="0091382B" w:rsidP="00270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2B">
              <w:rPr>
                <w:rFonts w:ascii="Times New Roman" w:hAnsi="Times New Roman"/>
                <w:sz w:val="24"/>
                <w:szCs w:val="24"/>
              </w:rPr>
              <w:t>Мальцева Анна Александровна</w:t>
            </w:r>
          </w:p>
        </w:tc>
        <w:tc>
          <w:tcPr>
            <w:tcW w:w="1842" w:type="dxa"/>
          </w:tcPr>
          <w:p w:rsidR="0091382B" w:rsidRDefault="0091382B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82B" w:rsidRDefault="0091382B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06</w:t>
            </w:r>
          </w:p>
        </w:tc>
      </w:tr>
      <w:tr w:rsidR="00F52FFD" w:rsidRPr="007D1882" w:rsidTr="00562718">
        <w:tc>
          <w:tcPr>
            <w:tcW w:w="14913" w:type="dxa"/>
            <w:gridSpan w:val="7"/>
          </w:tcPr>
          <w:p w:rsidR="00F52FFD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ЫЕ КОЛЛЕКТИВЫ</w:t>
            </w:r>
            <w:r w:rsidR="00CA5C2E">
              <w:rPr>
                <w:rFonts w:ascii="Times New Roman" w:hAnsi="Times New Roman"/>
                <w:b/>
                <w:sz w:val="24"/>
                <w:szCs w:val="24"/>
              </w:rPr>
              <w:t>, ВОЗРАСТНАЯ ГРУППА</w:t>
            </w:r>
            <w:r w:rsidR="005F5A6F">
              <w:rPr>
                <w:rFonts w:ascii="Times New Roman" w:hAnsi="Times New Roman"/>
                <w:b/>
                <w:sz w:val="24"/>
                <w:szCs w:val="24"/>
              </w:rPr>
              <w:t xml:space="preserve"> 13-15</w:t>
            </w:r>
            <w:r w:rsidR="00F52FFD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BB585C" w:rsidRPr="007D1882" w:rsidTr="003B548E">
        <w:tc>
          <w:tcPr>
            <w:tcW w:w="568" w:type="dxa"/>
          </w:tcPr>
          <w:p w:rsidR="00BB585C" w:rsidRPr="00F52FFD" w:rsidRDefault="0091382B" w:rsidP="00A1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585C" w:rsidRPr="00F5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B585C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старших классов</w:t>
            </w:r>
          </w:p>
          <w:p w:rsidR="0091382B" w:rsidRPr="00F52FFD" w:rsidRDefault="0091382B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человек)</w:t>
            </w:r>
          </w:p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585C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МБУДО «ДМШ № 1 им. П.И.Чайковского»</w:t>
            </w:r>
          </w:p>
          <w:p w:rsidR="0091382B" w:rsidRPr="00F52FFD" w:rsidRDefault="0091382B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3686" w:type="dxa"/>
          </w:tcPr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>Р</w:t>
            </w:r>
            <w:r w:rsidR="0091382B">
              <w:rPr>
                <w:rFonts w:ascii="Times New Roman" w:hAnsi="Times New Roman"/>
                <w:sz w:val="24"/>
                <w:szCs w:val="24"/>
              </w:rPr>
              <w:t>оджерс «Эдельвейс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585C" w:rsidRDefault="00BB585C" w:rsidP="00BB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 30 сек.</w:t>
            </w:r>
          </w:p>
          <w:p w:rsidR="00BB585C" w:rsidRPr="00F52FFD" w:rsidRDefault="00BB585C" w:rsidP="00AA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BB585C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Ой, ты, 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Порушка-Параня</w:t>
            </w:r>
            <w:proofErr w:type="spellEnd"/>
            <w:r w:rsidRPr="00BB585C">
              <w:rPr>
                <w:rFonts w:ascii="Times New Roman" w:hAnsi="Times New Roman"/>
                <w:sz w:val="24"/>
                <w:szCs w:val="24"/>
              </w:rPr>
              <w:t xml:space="preserve">» в обр. </w:t>
            </w:r>
            <w:proofErr w:type="spellStart"/>
            <w:r w:rsidRPr="00BB585C">
              <w:rPr>
                <w:rFonts w:ascii="Times New Roman" w:hAnsi="Times New Roman"/>
                <w:sz w:val="24"/>
                <w:szCs w:val="24"/>
              </w:rPr>
              <w:t>О.Пер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 мин.</w:t>
            </w:r>
          </w:p>
        </w:tc>
        <w:tc>
          <w:tcPr>
            <w:tcW w:w="1843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 Олег Валерьевич</w:t>
            </w:r>
          </w:p>
        </w:tc>
        <w:tc>
          <w:tcPr>
            <w:tcW w:w="1842" w:type="dxa"/>
          </w:tcPr>
          <w:p w:rsidR="00BB585C" w:rsidRPr="00F52FFD" w:rsidRDefault="00BB585C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Разалия Рафиковна</w:t>
            </w:r>
          </w:p>
        </w:tc>
        <w:tc>
          <w:tcPr>
            <w:tcW w:w="1701" w:type="dxa"/>
          </w:tcPr>
          <w:p w:rsidR="00BB585C" w:rsidRPr="00C46A43" w:rsidRDefault="0091382B" w:rsidP="002E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-13.14</w:t>
            </w:r>
          </w:p>
        </w:tc>
      </w:tr>
    </w:tbl>
    <w:p w:rsidR="00506502" w:rsidRPr="00D1259A" w:rsidRDefault="00506502" w:rsidP="002721D9">
      <w:pPr>
        <w:spacing w:after="0"/>
        <w:rPr>
          <w:rFonts w:ascii="Times New Roman" w:hAnsi="Times New Roman"/>
          <w:sz w:val="28"/>
          <w:szCs w:val="28"/>
        </w:rPr>
      </w:pPr>
    </w:p>
    <w:sectPr w:rsidR="00506502" w:rsidRPr="00D1259A" w:rsidSect="00BB585C">
      <w:pgSz w:w="15840" w:h="12240" w:orient="landscape"/>
      <w:pgMar w:top="142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ED8"/>
    <w:multiLevelType w:val="hybridMultilevel"/>
    <w:tmpl w:val="D6F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64A"/>
    <w:multiLevelType w:val="hybridMultilevel"/>
    <w:tmpl w:val="707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CE4"/>
    <w:multiLevelType w:val="hybridMultilevel"/>
    <w:tmpl w:val="1EF4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D2B"/>
    <w:multiLevelType w:val="hybridMultilevel"/>
    <w:tmpl w:val="87CC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1F4"/>
    <w:multiLevelType w:val="hybridMultilevel"/>
    <w:tmpl w:val="72E6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F52"/>
    <w:multiLevelType w:val="hybridMultilevel"/>
    <w:tmpl w:val="5AC8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6851"/>
    <w:multiLevelType w:val="hybridMultilevel"/>
    <w:tmpl w:val="B9BE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39F1"/>
    <w:multiLevelType w:val="hybridMultilevel"/>
    <w:tmpl w:val="BED0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3963"/>
    <w:multiLevelType w:val="hybridMultilevel"/>
    <w:tmpl w:val="3A50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EE0"/>
    <w:multiLevelType w:val="hybridMultilevel"/>
    <w:tmpl w:val="3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7D78"/>
    <w:multiLevelType w:val="hybridMultilevel"/>
    <w:tmpl w:val="68B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34590"/>
    <w:multiLevelType w:val="hybridMultilevel"/>
    <w:tmpl w:val="04BC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20D4"/>
    <w:multiLevelType w:val="hybridMultilevel"/>
    <w:tmpl w:val="4CE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C5590"/>
    <w:multiLevelType w:val="hybridMultilevel"/>
    <w:tmpl w:val="666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77"/>
    <w:rsid w:val="0005593C"/>
    <w:rsid w:val="00076A84"/>
    <w:rsid w:val="000C5DF0"/>
    <w:rsid w:val="001143EB"/>
    <w:rsid w:val="00131DF0"/>
    <w:rsid w:val="00196DFC"/>
    <w:rsid w:val="00197223"/>
    <w:rsid w:val="001C14C4"/>
    <w:rsid w:val="0023295C"/>
    <w:rsid w:val="002644AA"/>
    <w:rsid w:val="00270B87"/>
    <w:rsid w:val="002721D9"/>
    <w:rsid w:val="00273516"/>
    <w:rsid w:val="00284DCF"/>
    <w:rsid w:val="002928E7"/>
    <w:rsid w:val="002A453A"/>
    <w:rsid w:val="002B3500"/>
    <w:rsid w:val="002E3C2C"/>
    <w:rsid w:val="002E7E68"/>
    <w:rsid w:val="00301EE9"/>
    <w:rsid w:val="0034020A"/>
    <w:rsid w:val="003655B1"/>
    <w:rsid w:val="00373004"/>
    <w:rsid w:val="0037385F"/>
    <w:rsid w:val="00377E5E"/>
    <w:rsid w:val="003854A3"/>
    <w:rsid w:val="003970B8"/>
    <w:rsid w:val="003A37A0"/>
    <w:rsid w:val="003B1865"/>
    <w:rsid w:val="003B3632"/>
    <w:rsid w:val="003E3E15"/>
    <w:rsid w:val="00414E1C"/>
    <w:rsid w:val="00434843"/>
    <w:rsid w:val="0044462B"/>
    <w:rsid w:val="00474D58"/>
    <w:rsid w:val="004756E7"/>
    <w:rsid w:val="00487D75"/>
    <w:rsid w:val="004A347B"/>
    <w:rsid w:val="004A7E7C"/>
    <w:rsid w:val="004F1C11"/>
    <w:rsid w:val="00500455"/>
    <w:rsid w:val="0050476A"/>
    <w:rsid w:val="00506502"/>
    <w:rsid w:val="00526CCD"/>
    <w:rsid w:val="0059271A"/>
    <w:rsid w:val="005951BE"/>
    <w:rsid w:val="005D3C1E"/>
    <w:rsid w:val="005E05B6"/>
    <w:rsid w:val="005F5A6F"/>
    <w:rsid w:val="00632634"/>
    <w:rsid w:val="006415F6"/>
    <w:rsid w:val="00644614"/>
    <w:rsid w:val="0068666D"/>
    <w:rsid w:val="006866B6"/>
    <w:rsid w:val="006F69A6"/>
    <w:rsid w:val="006F7689"/>
    <w:rsid w:val="007106DD"/>
    <w:rsid w:val="007176DC"/>
    <w:rsid w:val="00746153"/>
    <w:rsid w:val="00746CCD"/>
    <w:rsid w:val="007566FE"/>
    <w:rsid w:val="007604DC"/>
    <w:rsid w:val="007A2888"/>
    <w:rsid w:val="007D1882"/>
    <w:rsid w:val="007E0B88"/>
    <w:rsid w:val="00806DE3"/>
    <w:rsid w:val="008163D2"/>
    <w:rsid w:val="00825AF6"/>
    <w:rsid w:val="00841A7A"/>
    <w:rsid w:val="00851267"/>
    <w:rsid w:val="0089322D"/>
    <w:rsid w:val="008A6243"/>
    <w:rsid w:val="008E3917"/>
    <w:rsid w:val="00901766"/>
    <w:rsid w:val="0091382B"/>
    <w:rsid w:val="00916172"/>
    <w:rsid w:val="009315E2"/>
    <w:rsid w:val="00935016"/>
    <w:rsid w:val="0095697D"/>
    <w:rsid w:val="009653CA"/>
    <w:rsid w:val="0098184C"/>
    <w:rsid w:val="00993871"/>
    <w:rsid w:val="009D54B7"/>
    <w:rsid w:val="00A03A93"/>
    <w:rsid w:val="00A12889"/>
    <w:rsid w:val="00A24148"/>
    <w:rsid w:val="00A37E12"/>
    <w:rsid w:val="00A93671"/>
    <w:rsid w:val="00AA3609"/>
    <w:rsid w:val="00AB07A7"/>
    <w:rsid w:val="00AE6415"/>
    <w:rsid w:val="00B13BA8"/>
    <w:rsid w:val="00B30F92"/>
    <w:rsid w:val="00B4664D"/>
    <w:rsid w:val="00B53876"/>
    <w:rsid w:val="00B573FF"/>
    <w:rsid w:val="00B629FC"/>
    <w:rsid w:val="00BB27BC"/>
    <w:rsid w:val="00BB585C"/>
    <w:rsid w:val="00C0724E"/>
    <w:rsid w:val="00C27251"/>
    <w:rsid w:val="00C46A43"/>
    <w:rsid w:val="00C801CC"/>
    <w:rsid w:val="00CA5C2E"/>
    <w:rsid w:val="00CF5C44"/>
    <w:rsid w:val="00D1259A"/>
    <w:rsid w:val="00D344E2"/>
    <w:rsid w:val="00D43B25"/>
    <w:rsid w:val="00D843BB"/>
    <w:rsid w:val="00E0053C"/>
    <w:rsid w:val="00E275E4"/>
    <w:rsid w:val="00E27B24"/>
    <w:rsid w:val="00E30739"/>
    <w:rsid w:val="00EC1CC1"/>
    <w:rsid w:val="00EC5577"/>
    <w:rsid w:val="00EC7678"/>
    <w:rsid w:val="00ED6B96"/>
    <w:rsid w:val="00F52FFD"/>
    <w:rsid w:val="00F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9462C"/>
  <w15:docId w15:val="{36FF647B-1AEB-49B1-9FFD-3EA09758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5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653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F0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68666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C474-E74E-411B-99BF-96A55608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User</cp:lastModifiedBy>
  <cp:revision>15</cp:revision>
  <cp:lastPrinted>2016-02-26T14:03:00Z</cp:lastPrinted>
  <dcterms:created xsi:type="dcterms:W3CDTF">2022-11-17T09:33:00Z</dcterms:created>
  <dcterms:modified xsi:type="dcterms:W3CDTF">2023-01-19T12:00:00Z</dcterms:modified>
</cp:coreProperties>
</file>